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F7F7F" w14:textId="77777777" w:rsidR="00E84CD5" w:rsidRDefault="00EF6B3C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gginton and Hopwas Parish Council</w:t>
      </w:r>
    </w:p>
    <w:p w14:paraId="4FCB1D8D" w14:textId="77777777" w:rsidR="00E84CD5" w:rsidRDefault="00E84CD5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</w:p>
    <w:p w14:paraId="4C53D8F1" w14:textId="632AA5F5" w:rsidR="00E84CD5" w:rsidRDefault="00EF6B3C" w:rsidP="00FE588F">
      <w:pPr>
        <w:pStyle w:val="DefaultText"/>
        <w:tabs>
          <w:tab w:val="left" w:pos="567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FE588F">
        <w:rPr>
          <w:rFonts w:ascii="Calibri" w:hAnsi="Calibri" w:cs="Calibri"/>
          <w:b/>
          <w:bCs/>
          <w:sz w:val="28"/>
          <w:szCs w:val="28"/>
          <w:lang w:val="en-GB"/>
        </w:rPr>
        <w:t>Meeting of the Parish Council</w:t>
      </w:r>
    </w:p>
    <w:p w14:paraId="762D8570" w14:textId="77777777" w:rsidR="00FE588F" w:rsidRPr="00FE588F" w:rsidRDefault="00FE588F" w:rsidP="00FE588F">
      <w:pPr>
        <w:pStyle w:val="DefaultText"/>
        <w:tabs>
          <w:tab w:val="left" w:pos="567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2604D210" w14:textId="49D931CE" w:rsidR="00FE588F" w:rsidRPr="00FE588F" w:rsidRDefault="00F56D36" w:rsidP="00FE588F">
      <w:pPr>
        <w:pStyle w:val="DefaultText"/>
        <w:tabs>
          <w:tab w:val="left" w:pos="567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 Leonard</w:t>
      </w:r>
      <w:r w:rsidR="006C53F7">
        <w:rPr>
          <w:rFonts w:ascii="Calibri" w:hAnsi="Calibri"/>
          <w:sz w:val="28"/>
          <w:szCs w:val="28"/>
        </w:rPr>
        <w:t>’s C of E</w:t>
      </w:r>
      <w:r w:rsidR="007A4411" w:rsidRPr="007A4411">
        <w:rPr>
          <w:rFonts w:ascii="Calibri" w:hAnsi="Calibri"/>
          <w:sz w:val="28"/>
          <w:szCs w:val="28"/>
        </w:rPr>
        <w:t xml:space="preserve"> School, </w:t>
      </w:r>
      <w:r w:rsidR="006C53F7">
        <w:rPr>
          <w:rFonts w:ascii="Calibri" w:hAnsi="Calibri"/>
          <w:sz w:val="28"/>
          <w:szCs w:val="28"/>
        </w:rPr>
        <w:t>Wigginton</w:t>
      </w:r>
    </w:p>
    <w:p w14:paraId="32D3C7C6" w14:textId="0BACDAFC" w:rsidR="00E84CD5" w:rsidRPr="00FE588F" w:rsidRDefault="00E254A8" w:rsidP="00FE588F">
      <w:pPr>
        <w:pStyle w:val="DefaultText"/>
        <w:tabs>
          <w:tab w:val="left" w:pos="567"/>
        </w:tabs>
        <w:jc w:val="center"/>
        <w:rPr>
          <w:sz w:val="28"/>
          <w:szCs w:val="28"/>
        </w:rPr>
      </w:pPr>
      <w:r w:rsidRPr="00FE588F">
        <w:rPr>
          <w:rFonts w:ascii="Calibri" w:hAnsi="Calibri" w:cs="Calibri"/>
          <w:sz w:val="28"/>
          <w:szCs w:val="28"/>
          <w:lang w:val="en-GB"/>
        </w:rPr>
        <w:t>Thur</w:t>
      </w:r>
      <w:r w:rsidR="00E62630" w:rsidRPr="00FE588F">
        <w:rPr>
          <w:rFonts w:ascii="Calibri" w:hAnsi="Calibri" w:cs="Calibri"/>
          <w:sz w:val="28"/>
          <w:szCs w:val="28"/>
          <w:lang w:val="en-GB"/>
        </w:rPr>
        <w:t>s</w:t>
      </w:r>
      <w:r w:rsidR="009822D7" w:rsidRPr="00FE588F">
        <w:rPr>
          <w:rFonts w:ascii="Calibri" w:hAnsi="Calibri" w:cs="Calibri"/>
          <w:sz w:val="28"/>
          <w:szCs w:val="28"/>
          <w:lang w:val="en-GB"/>
        </w:rPr>
        <w:t>day</w:t>
      </w:r>
      <w:r w:rsidR="00BE0FDD" w:rsidRPr="00FE588F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6C53F7">
        <w:rPr>
          <w:rFonts w:ascii="Calibri" w:hAnsi="Calibri" w:cs="Calibri"/>
          <w:sz w:val="28"/>
          <w:szCs w:val="28"/>
          <w:lang w:val="en-GB"/>
        </w:rPr>
        <w:t>9</w:t>
      </w:r>
      <w:r w:rsidR="00BE0FDD" w:rsidRPr="00FE588F">
        <w:rPr>
          <w:rFonts w:ascii="Calibri" w:hAnsi="Calibri" w:cs="Calibri"/>
          <w:sz w:val="28"/>
          <w:szCs w:val="28"/>
          <w:lang w:val="en-GB"/>
        </w:rPr>
        <w:t>th</w:t>
      </w:r>
      <w:r w:rsidR="002D4C60" w:rsidRPr="00FE588F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6C53F7">
        <w:rPr>
          <w:rFonts w:ascii="Calibri" w:hAnsi="Calibri" w:cs="Calibri"/>
          <w:sz w:val="28"/>
          <w:szCs w:val="28"/>
          <w:lang w:val="en-GB"/>
        </w:rPr>
        <w:t>January 2020</w:t>
      </w:r>
      <w:r w:rsidR="00BF6EAD" w:rsidRPr="00FE588F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EF6B3C" w:rsidRPr="00FE588F">
        <w:rPr>
          <w:rFonts w:ascii="Calibri" w:hAnsi="Calibri" w:cs="Calibri"/>
          <w:sz w:val="28"/>
          <w:szCs w:val="28"/>
          <w:lang w:val="en-GB"/>
        </w:rPr>
        <w:t xml:space="preserve">at </w:t>
      </w:r>
      <w:r w:rsidR="002441AE" w:rsidRPr="00FE588F">
        <w:rPr>
          <w:rFonts w:ascii="Calibri" w:hAnsi="Calibri" w:cs="Calibri"/>
          <w:sz w:val="28"/>
          <w:szCs w:val="28"/>
          <w:lang w:val="en-GB"/>
        </w:rPr>
        <w:t>7.</w:t>
      </w:r>
      <w:r w:rsidR="00CB306E" w:rsidRPr="00FE588F">
        <w:rPr>
          <w:rFonts w:ascii="Calibri" w:hAnsi="Calibri" w:cs="Calibri"/>
          <w:sz w:val="28"/>
          <w:szCs w:val="28"/>
          <w:lang w:val="en-GB"/>
        </w:rPr>
        <w:t>1</w:t>
      </w:r>
      <w:r w:rsidR="002441AE" w:rsidRPr="00FE588F">
        <w:rPr>
          <w:rFonts w:ascii="Calibri" w:hAnsi="Calibri" w:cs="Calibri"/>
          <w:sz w:val="28"/>
          <w:szCs w:val="28"/>
          <w:lang w:val="en-GB"/>
        </w:rPr>
        <w:t>5</w:t>
      </w:r>
      <w:r w:rsidR="00EB7F6E" w:rsidRPr="00FE588F">
        <w:rPr>
          <w:rFonts w:ascii="Calibri" w:hAnsi="Calibri" w:cs="Calibri"/>
          <w:sz w:val="28"/>
          <w:szCs w:val="28"/>
          <w:lang w:val="en-GB"/>
        </w:rPr>
        <w:t xml:space="preserve"> pm</w:t>
      </w:r>
      <w:r w:rsidR="00EF6B3C" w:rsidRPr="00FE588F">
        <w:rPr>
          <w:rFonts w:ascii="Calibri" w:hAnsi="Calibri" w:cs="Calibri"/>
          <w:sz w:val="28"/>
          <w:szCs w:val="28"/>
          <w:lang w:val="en-GB"/>
        </w:rPr>
        <w:t>.</w:t>
      </w:r>
    </w:p>
    <w:p w14:paraId="16AB9E51" w14:textId="77777777" w:rsidR="006E10F4" w:rsidRDefault="006E10F4" w:rsidP="006E10F4">
      <w:pPr>
        <w:pStyle w:val="BodyText"/>
        <w:rPr>
          <w:rFonts w:ascii="Calibri" w:hAnsi="Calibri" w:cs="Calibri"/>
          <w:sz w:val="36"/>
          <w:szCs w:val="36"/>
        </w:rPr>
      </w:pPr>
    </w:p>
    <w:p w14:paraId="50E54FB5" w14:textId="77777777" w:rsidR="006E10F4" w:rsidRDefault="006E10F4" w:rsidP="006E10F4">
      <w:pPr>
        <w:pStyle w:val="BodyText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GENDA</w:t>
      </w:r>
    </w:p>
    <w:p w14:paraId="082FBB22" w14:textId="77777777" w:rsidR="006E10F4" w:rsidRDefault="006E10F4" w:rsidP="006E10F4">
      <w:pPr>
        <w:pStyle w:val="BodyTex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sz w:val="36"/>
          <w:szCs w:val="36"/>
        </w:rPr>
        <w:t xml:space="preserve"> </w:t>
      </w:r>
    </w:p>
    <w:p w14:paraId="4400C208" w14:textId="4F835C9B" w:rsidR="00C926DB" w:rsidRDefault="006E10F4" w:rsidP="006C53F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o </w:t>
      </w:r>
      <w:r w:rsidRPr="00D90296">
        <w:rPr>
          <w:rFonts w:ascii="Calibri" w:hAnsi="Calibri" w:cs="Calibri"/>
          <w:b/>
          <w:bCs/>
        </w:rPr>
        <w:t xml:space="preserve">receive and approve apologies. </w:t>
      </w:r>
      <w:bookmarkStart w:id="0" w:name="_Hlk9241786"/>
    </w:p>
    <w:p w14:paraId="7D8488E9" w14:textId="06990FF0" w:rsidR="00345A68" w:rsidRDefault="00345A68" w:rsidP="00345A68">
      <w:pPr>
        <w:rPr>
          <w:rFonts w:ascii="Calibri" w:hAnsi="Calibri" w:cs="Calibri"/>
          <w:b/>
          <w:bCs/>
        </w:rPr>
      </w:pPr>
    </w:p>
    <w:p w14:paraId="7C80E18F" w14:textId="77777777" w:rsidR="00345A68" w:rsidRPr="00251B25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o receive any Declarations of Interests. </w:t>
      </w:r>
    </w:p>
    <w:p w14:paraId="775A1D96" w14:textId="77777777" w:rsidR="00345A68" w:rsidRDefault="00345A68" w:rsidP="00345A68">
      <w:pPr>
        <w:ind w:left="786"/>
        <w:rPr>
          <w:rFonts w:ascii="Calibri" w:hAnsi="Calibri" w:cs="Calibri"/>
          <w:b/>
        </w:rPr>
      </w:pPr>
    </w:p>
    <w:p w14:paraId="572E0066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o approve the Minutes of the meeting of 5</w:t>
      </w:r>
      <w:r w:rsidRPr="00FB20C4">
        <w:rPr>
          <w:rFonts w:ascii="Calibri" w:hAnsi="Calibri" w:cs="Calibri"/>
          <w:b/>
          <w:bCs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December 2019.</w:t>
      </w:r>
    </w:p>
    <w:p w14:paraId="1AD21B1B" w14:textId="77777777" w:rsidR="00345A68" w:rsidRDefault="00345A68" w:rsidP="00345A68">
      <w:pPr>
        <w:rPr>
          <w:rFonts w:ascii="Calibri" w:hAnsi="Calibri" w:cs="Calibri"/>
          <w:b/>
          <w:bCs/>
        </w:rPr>
      </w:pPr>
    </w:p>
    <w:p w14:paraId="09668A51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o receive the Clerk’s Report.</w:t>
      </w:r>
    </w:p>
    <w:p w14:paraId="3DD4FF0C" w14:textId="77777777" w:rsidR="00345A68" w:rsidRDefault="00345A68" w:rsidP="00345A68">
      <w:pPr>
        <w:pStyle w:val="ListParagraph"/>
        <w:rPr>
          <w:rFonts w:ascii="Calibri" w:hAnsi="Calibri" w:cs="Calibri"/>
          <w:b/>
          <w:bCs/>
        </w:rPr>
      </w:pPr>
    </w:p>
    <w:p w14:paraId="2F493CFD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CA3319">
        <w:rPr>
          <w:rFonts w:ascii="Calibri" w:hAnsi="Calibri" w:cs="Calibri"/>
          <w:b/>
          <w:bCs/>
        </w:rPr>
        <w:t>To consider any planning matters</w:t>
      </w:r>
      <w:r>
        <w:rPr>
          <w:rFonts w:ascii="Calibri" w:hAnsi="Calibri" w:cs="Calibri"/>
          <w:b/>
          <w:bCs/>
        </w:rPr>
        <w:t>.</w:t>
      </w:r>
    </w:p>
    <w:p w14:paraId="27B57048" w14:textId="77777777" w:rsidR="00345A68" w:rsidRDefault="00345A68" w:rsidP="00345A68">
      <w:pPr>
        <w:pStyle w:val="ListParagraph"/>
        <w:rPr>
          <w:rFonts w:ascii="Calibri" w:hAnsi="Calibri" w:cs="Calibri"/>
          <w:b/>
          <w:bCs/>
        </w:rPr>
      </w:pPr>
    </w:p>
    <w:p w14:paraId="6D80A79D" w14:textId="77777777" w:rsidR="00E94A63" w:rsidRPr="00561E0B" w:rsidRDefault="00E94A63" w:rsidP="00E94A63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u w:val="single"/>
        </w:rPr>
      </w:pPr>
      <w:r>
        <w:t>L.19/12 (SCC) Rawlett High School - construction of single storey classroom.</w:t>
      </w:r>
    </w:p>
    <w:p w14:paraId="7BAB220D" w14:textId="77777777" w:rsidR="00E94A63" w:rsidRDefault="00E94A63" w:rsidP="00E94A63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</w:pPr>
      <w:r w:rsidRPr="004D2199">
        <w:t>19</w:t>
      </w:r>
      <w:r>
        <w:t>/0</w:t>
      </w:r>
      <w:r w:rsidRPr="004D2199">
        <w:t>077</w:t>
      </w:r>
      <w:r>
        <w:t xml:space="preserve">7/REMM </w:t>
      </w:r>
      <w:proofErr w:type="spellStart"/>
      <w:r>
        <w:t>Arkall</w:t>
      </w:r>
      <w:proofErr w:type="spellEnd"/>
      <w:r>
        <w:t xml:space="preserve"> Farm – approval of reserved matters (major) in connection with application 14/00516/OUTMEI. </w:t>
      </w:r>
    </w:p>
    <w:p w14:paraId="6F463BD7" w14:textId="77777777" w:rsidR="00E94A63" w:rsidRDefault="00E94A63" w:rsidP="00E94A63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</w:pPr>
      <w:r>
        <w:t>18/00840/OUTMEI – outline application major, Land North of Browns Lane – 210 dwellings plus associated infrastructure</w:t>
      </w:r>
    </w:p>
    <w:p w14:paraId="74728F54" w14:textId="77777777" w:rsidR="00E94A63" w:rsidRPr="00513F07" w:rsidRDefault="00E94A63" w:rsidP="00E94A63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u w:val="single"/>
        </w:rPr>
      </w:pPr>
      <w:r w:rsidRPr="00F701D7">
        <w:t>19/00259/FULM</w:t>
      </w:r>
      <w:r>
        <w:t xml:space="preserve"> – full application major, Land </w:t>
      </w:r>
      <w:proofErr w:type="spellStart"/>
      <w:r>
        <w:t>Adj</w:t>
      </w:r>
      <w:proofErr w:type="spellEnd"/>
      <w:r>
        <w:t xml:space="preserve"> </w:t>
      </w:r>
      <w:proofErr w:type="spellStart"/>
      <w:r>
        <w:t>Coton</w:t>
      </w:r>
      <w:proofErr w:type="spellEnd"/>
      <w:r>
        <w:t xml:space="preserve"> House Farm, </w:t>
      </w:r>
      <w:proofErr w:type="spellStart"/>
      <w:r>
        <w:t>Coton</w:t>
      </w:r>
      <w:proofErr w:type="spellEnd"/>
      <w:r>
        <w:t xml:space="preserve"> Lane - Erection of 163 no dwellings and associated works </w:t>
      </w:r>
    </w:p>
    <w:p w14:paraId="07137544" w14:textId="77777777" w:rsidR="00345A68" w:rsidRDefault="00345A68" w:rsidP="00345A68">
      <w:pPr>
        <w:rPr>
          <w:rFonts w:ascii="Calibri" w:hAnsi="Calibri" w:cs="Calibri"/>
        </w:rPr>
      </w:pPr>
    </w:p>
    <w:p w14:paraId="10867358" w14:textId="77777777" w:rsidR="00345A68" w:rsidRPr="0007023D" w:rsidRDefault="00345A68" w:rsidP="00345A6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07023D">
        <w:rPr>
          <w:rFonts w:ascii="Calibri" w:hAnsi="Calibri" w:cs="Calibri"/>
          <w:b/>
          <w:bCs/>
        </w:rPr>
        <w:t xml:space="preserve">       To consider Local Plan Review Consultation</w:t>
      </w:r>
    </w:p>
    <w:p w14:paraId="1103AEF2" w14:textId="77777777" w:rsidR="00345A68" w:rsidRPr="00BA396E" w:rsidRDefault="00345A68" w:rsidP="00345A68">
      <w:pPr>
        <w:rPr>
          <w:rFonts w:ascii="Calibri" w:hAnsi="Calibri" w:cs="Calibri"/>
        </w:rPr>
      </w:pPr>
    </w:p>
    <w:p w14:paraId="555B2153" w14:textId="77777777" w:rsidR="00345A68" w:rsidRPr="004B013F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o consider </w:t>
      </w:r>
      <w:r w:rsidRPr="004B013F">
        <w:rPr>
          <w:rFonts w:ascii="Calibri" w:hAnsi="Calibri" w:cs="Calibri"/>
          <w:b/>
          <w:bCs/>
        </w:rPr>
        <w:t>renewal of asset of community value – Comberford Church.</w:t>
      </w:r>
    </w:p>
    <w:p w14:paraId="241A5BD3" w14:textId="77777777" w:rsidR="00345A68" w:rsidRDefault="00345A68" w:rsidP="00345A68">
      <w:pPr>
        <w:ind w:left="1068"/>
        <w:rPr>
          <w:rFonts w:ascii="Calibri" w:hAnsi="Calibri" w:cs="Calibri"/>
          <w:b/>
          <w:bCs/>
        </w:rPr>
      </w:pPr>
    </w:p>
    <w:p w14:paraId="22416BFF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To discuss Hopwas Uplift – Signage.</w:t>
      </w:r>
    </w:p>
    <w:p w14:paraId="42D8CDE8" w14:textId="77777777" w:rsidR="00345A68" w:rsidRDefault="00345A68" w:rsidP="00345A68">
      <w:pPr>
        <w:pStyle w:val="ListParagraph"/>
        <w:rPr>
          <w:rFonts w:ascii="Calibri" w:hAnsi="Calibri" w:cs="Calibri"/>
          <w:b/>
          <w:bCs/>
        </w:rPr>
      </w:pPr>
    </w:p>
    <w:p w14:paraId="126026EF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To consider Parish Councillor recruitment.</w:t>
      </w:r>
    </w:p>
    <w:p w14:paraId="0DC256A6" w14:textId="77777777" w:rsidR="00345A68" w:rsidRDefault="00345A68" w:rsidP="00345A68">
      <w:pPr>
        <w:pStyle w:val="ListParagraph"/>
        <w:rPr>
          <w:rFonts w:ascii="Calibri" w:hAnsi="Calibri" w:cs="Calibri"/>
          <w:b/>
          <w:bCs/>
        </w:rPr>
      </w:pPr>
    </w:p>
    <w:p w14:paraId="7382DE24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To consider maintenance.</w:t>
      </w:r>
    </w:p>
    <w:p w14:paraId="7E9101FC" w14:textId="77777777" w:rsidR="00345A68" w:rsidRDefault="00345A68" w:rsidP="00345A68">
      <w:pPr>
        <w:rPr>
          <w:rFonts w:ascii="Calibri" w:hAnsi="Calibri" w:cs="Calibri"/>
          <w:b/>
          <w:bCs/>
        </w:rPr>
      </w:pPr>
    </w:p>
    <w:p w14:paraId="1C062AF1" w14:textId="77777777" w:rsidR="00345A68" w:rsidRPr="00BA396E" w:rsidRDefault="00345A68" w:rsidP="00345A6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To consider draft budget for 2020-2021</w:t>
      </w:r>
    </w:p>
    <w:p w14:paraId="33AA25E9" w14:textId="77777777" w:rsidR="00345A68" w:rsidRDefault="00345A68" w:rsidP="00345A68">
      <w:pPr>
        <w:rPr>
          <w:rFonts w:ascii="Calibri" w:hAnsi="Calibri" w:cs="Calibri"/>
          <w:b/>
          <w:bCs/>
        </w:rPr>
      </w:pPr>
      <w:r w:rsidRPr="00570306">
        <w:rPr>
          <w:rFonts w:ascii="Calibri" w:hAnsi="Calibri" w:cs="Calibri"/>
          <w:b/>
          <w:bCs/>
        </w:rPr>
        <w:tab/>
      </w:r>
      <w:r w:rsidRPr="00570306">
        <w:rPr>
          <w:rFonts w:ascii="Calibri" w:hAnsi="Calibri" w:cs="Calibri"/>
          <w:b/>
          <w:bCs/>
        </w:rPr>
        <w:tab/>
      </w:r>
      <w:r w:rsidRPr="00570306">
        <w:rPr>
          <w:rFonts w:ascii="Calibri" w:hAnsi="Calibri" w:cs="Calibri"/>
          <w:b/>
          <w:bCs/>
        </w:rPr>
        <w:tab/>
      </w:r>
      <w:r w:rsidRPr="00570306">
        <w:rPr>
          <w:rFonts w:ascii="Calibri" w:hAnsi="Calibri" w:cs="Calibri"/>
          <w:b/>
          <w:bCs/>
        </w:rPr>
        <w:tab/>
      </w:r>
      <w:r w:rsidRPr="00570306">
        <w:rPr>
          <w:rFonts w:ascii="Calibri" w:hAnsi="Calibri" w:cs="Calibri"/>
          <w:b/>
          <w:bCs/>
        </w:rPr>
        <w:tab/>
      </w:r>
    </w:p>
    <w:p w14:paraId="217D24A0" w14:textId="77777777" w:rsidR="00345A68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8208E4">
        <w:rPr>
          <w:rFonts w:ascii="Calibri" w:hAnsi="Calibri" w:cs="Calibri"/>
          <w:b/>
          <w:bCs/>
        </w:rPr>
        <w:t>To receive Councillors’</w:t>
      </w:r>
      <w:r w:rsidRPr="008208E4">
        <w:rPr>
          <w:rFonts w:ascii="Calibri" w:hAnsi="Calibri" w:cs="Calibri"/>
          <w:b/>
          <w:bCs/>
          <w:lang w:val="en-US"/>
        </w:rPr>
        <w:t xml:space="preserve"> Reports.</w:t>
      </w:r>
      <w:r w:rsidRPr="008208E4">
        <w:rPr>
          <w:rFonts w:ascii="Calibri" w:hAnsi="Calibri" w:cs="Calibri"/>
          <w:b/>
          <w:bCs/>
        </w:rPr>
        <w:t xml:space="preserve"> </w:t>
      </w:r>
    </w:p>
    <w:p w14:paraId="58F2E4D1" w14:textId="77777777" w:rsidR="00345A68" w:rsidRDefault="00345A68" w:rsidP="00345A68">
      <w:pPr>
        <w:ind w:left="1068"/>
        <w:rPr>
          <w:rFonts w:ascii="Calibri" w:hAnsi="Calibri" w:cs="Calibri"/>
          <w:b/>
          <w:bCs/>
        </w:rPr>
      </w:pPr>
    </w:p>
    <w:p w14:paraId="794105D5" w14:textId="77777777" w:rsidR="00345A68" w:rsidRPr="008208E4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8208E4">
        <w:rPr>
          <w:rFonts w:ascii="Calibri" w:hAnsi="Calibri" w:cs="Calibri"/>
          <w:b/>
          <w:bCs/>
        </w:rPr>
        <w:t>To receive correspondence.</w:t>
      </w:r>
    </w:p>
    <w:p w14:paraId="4E89A966" w14:textId="77777777" w:rsidR="00345A68" w:rsidRDefault="00345A68" w:rsidP="00345A68">
      <w:pPr>
        <w:pStyle w:val="ListParagraph"/>
      </w:pPr>
    </w:p>
    <w:p w14:paraId="123492FC" w14:textId="77777777" w:rsidR="00345A68" w:rsidRPr="005A2F1A" w:rsidRDefault="00345A68" w:rsidP="00345A6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To approve the Financial Report.</w:t>
      </w:r>
    </w:p>
    <w:p w14:paraId="05F79ABA" w14:textId="77777777" w:rsidR="00345A68" w:rsidRDefault="00345A68" w:rsidP="00345A68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lang w:val="en-US"/>
        </w:rPr>
        <w:t xml:space="preserve"> </w:t>
      </w:r>
    </w:p>
    <w:p w14:paraId="06F7887F" w14:textId="77777777" w:rsidR="00345A68" w:rsidRPr="00E11692" w:rsidRDefault="00345A68" w:rsidP="00345A6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       To approve payments as listed on the schedule.</w:t>
      </w:r>
    </w:p>
    <w:p w14:paraId="613C2915" w14:textId="77777777" w:rsidR="00345A68" w:rsidRDefault="00345A68" w:rsidP="00345A68">
      <w:pPr>
        <w:ind w:left="786"/>
        <w:jc w:val="both"/>
        <w:rPr>
          <w:rFonts w:ascii="Calibri" w:hAnsi="Calibri" w:cs="Calibri"/>
          <w:b/>
        </w:rPr>
      </w:pPr>
    </w:p>
    <w:p w14:paraId="5C00E644" w14:textId="77777777" w:rsidR="00345A68" w:rsidRDefault="00345A68" w:rsidP="00345A68">
      <w:pPr>
        <w:numPr>
          <w:ilvl w:val="0"/>
          <w:numId w:val="1"/>
        </w:numPr>
      </w:pPr>
      <w:r>
        <w:rPr>
          <w:rFonts w:ascii="Calibri" w:hAnsi="Calibri" w:cs="Calibri"/>
          <w:b/>
          <w:bCs/>
          <w:lang w:val="en-US"/>
        </w:rPr>
        <w:t xml:space="preserve">       Items for next meeting.</w:t>
      </w:r>
      <w:r>
        <w:rPr>
          <w:rFonts w:ascii="Calibri" w:hAnsi="Calibri" w:cs="Calibri"/>
          <w:b/>
          <w:bCs/>
        </w:rPr>
        <w:t xml:space="preserve"> </w:t>
      </w:r>
    </w:p>
    <w:p w14:paraId="298E9E2A" w14:textId="77777777" w:rsidR="00345A68" w:rsidRDefault="00345A68" w:rsidP="00345A68">
      <w:pPr>
        <w:pStyle w:val="ListParagraph"/>
        <w:rPr>
          <w:rFonts w:ascii="Calibri" w:hAnsi="Calibri" w:cs="Calibri"/>
          <w:b/>
          <w:bCs/>
        </w:rPr>
      </w:pPr>
    </w:p>
    <w:p w14:paraId="5F567478" w14:textId="77777777" w:rsidR="00345A68" w:rsidRPr="00380E02" w:rsidRDefault="00345A68" w:rsidP="00345A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E02">
        <w:rPr>
          <w:rFonts w:ascii="Calibri" w:hAnsi="Calibri" w:cs="Calibri"/>
          <w:b/>
          <w:bCs/>
        </w:rPr>
        <w:t xml:space="preserve">       Dates of future meetings.</w:t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/>
          <w:bCs/>
        </w:rPr>
        <w:tab/>
      </w:r>
      <w:r w:rsidRPr="00380E02">
        <w:rPr>
          <w:rFonts w:ascii="Calibri" w:hAnsi="Calibri" w:cs="Calibri"/>
          <w:bCs/>
        </w:rPr>
        <w:tab/>
      </w:r>
      <w:r w:rsidRPr="00380E02">
        <w:rPr>
          <w:rFonts w:asciiTheme="minorHAnsi" w:hAnsiTheme="minorHAnsi" w:cstheme="minorHAnsi"/>
        </w:rPr>
        <w:t>Thursday 5</w:t>
      </w:r>
      <w:r w:rsidRPr="00380E02">
        <w:rPr>
          <w:rFonts w:asciiTheme="minorHAnsi" w:hAnsiTheme="minorHAnsi" w:cstheme="minorHAnsi"/>
          <w:vertAlign w:val="superscript"/>
        </w:rPr>
        <w:t>th</w:t>
      </w:r>
      <w:r w:rsidRPr="00380E02">
        <w:rPr>
          <w:rFonts w:asciiTheme="minorHAnsi" w:hAnsiTheme="minorHAnsi" w:cstheme="minorHAnsi"/>
        </w:rPr>
        <w:t xml:space="preserve"> March 2020, </w:t>
      </w:r>
      <w:r w:rsidRPr="00380E02">
        <w:rPr>
          <w:rFonts w:ascii="Calibri" w:hAnsi="Calibri" w:cs="Calibri"/>
          <w:bCs/>
        </w:rPr>
        <w:t>St Leonard’s School, Wigginton</w:t>
      </w:r>
      <w:r w:rsidRPr="00380E02">
        <w:rPr>
          <w:rFonts w:asciiTheme="minorHAnsi" w:hAnsiTheme="minorHAnsi" w:cstheme="minorHAnsi"/>
        </w:rPr>
        <w:tab/>
      </w:r>
    </w:p>
    <w:p w14:paraId="12BEF6D0" w14:textId="77777777" w:rsidR="00345A68" w:rsidRPr="000E5FE7" w:rsidRDefault="00345A68" w:rsidP="00345A68">
      <w:pPr>
        <w:pStyle w:val="ListParagraph"/>
        <w:ind w:left="1068" w:firstLine="372"/>
        <w:rPr>
          <w:rFonts w:asciiTheme="minorHAnsi" w:hAnsiTheme="minorHAnsi" w:cstheme="minorHAnsi"/>
        </w:rPr>
      </w:pPr>
      <w:r w:rsidRPr="000E5FE7">
        <w:rPr>
          <w:rFonts w:asciiTheme="minorHAnsi" w:hAnsiTheme="minorHAnsi" w:cstheme="minorHAnsi"/>
        </w:rPr>
        <w:t xml:space="preserve">Thursday </w:t>
      </w:r>
      <w:r>
        <w:rPr>
          <w:rFonts w:asciiTheme="minorHAnsi" w:hAnsiTheme="minorHAnsi" w:cstheme="minorHAnsi"/>
        </w:rPr>
        <w:t>2</w:t>
      </w:r>
      <w:r w:rsidRPr="005E156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April</w:t>
      </w:r>
      <w:r w:rsidRPr="000E5FE7">
        <w:rPr>
          <w:rFonts w:asciiTheme="minorHAnsi" w:hAnsiTheme="minorHAnsi" w:cstheme="minorHAnsi"/>
        </w:rPr>
        <w:t xml:space="preserve"> 2020, Thomas Barnes School, Hopwas</w:t>
      </w:r>
    </w:p>
    <w:p w14:paraId="430F4D86" w14:textId="77777777" w:rsidR="00345A68" w:rsidRPr="00642087" w:rsidRDefault="00345A68" w:rsidP="00345A68">
      <w:pPr>
        <w:pStyle w:val="ListParagraph"/>
        <w:ind w:left="1068"/>
        <w:rPr>
          <w:rFonts w:asciiTheme="minorHAnsi" w:hAnsiTheme="minorHAnsi" w:cstheme="minorHAnsi"/>
        </w:rPr>
      </w:pPr>
    </w:p>
    <w:p w14:paraId="3D1DDDDA" w14:textId="77777777" w:rsidR="00345A68" w:rsidRDefault="00345A68" w:rsidP="00345A68">
      <w:pPr>
        <w:pStyle w:val="ListParagraph"/>
      </w:pPr>
    </w:p>
    <w:p w14:paraId="3DD4DBAC" w14:textId="77777777" w:rsidR="00345A68" w:rsidRDefault="00345A68" w:rsidP="00345A68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tab/>
      </w:r>
      <w:r w:rsidRPr="003E5EB8">
        <w:rPr>
          <w:rFonts w:asciiTheme="minorHAnsi" w:hAnsiTheme="minorHAnsi" w:cstheme="minorHAnsi"/>
          <w:b/>
        </w:rPr>
        <w:t>Date of next meeting</w:t>
      </w:r>
      <w:r>
        <w:rPr>
          <w:rFonts w:asciiTheme="minorHAnsi" w:hAnsiTheme="minorHAnsi" w:cstheme="minorHAnsi"/>
          <w:b/>
        </w:rPr>
        <w:t>.</w:t>
      </w:r>
    </w:p>
    <w:p w14:paraId="29FC2968" w14:textId="77777777" w:rsidR="00345A68" w:rsidRPr="000E5FE7" w:rsidRDefault="00345A68" w:rsidP="00345A68">
      <w:pPr>
        <w:pStyle w:val="ListParagraph"/>
        <w:ind w:left="1068" w:firstLine="372"/>
        <w:rPr>
          <w:rFonts w:asciiTheme="minorHAnsi" w:hAnsiTheme="minorHAnsi" w:cstheme="minorHAnsi"/>
        </w:rPr>
      </w:pPr>
      <w:r w:rsidRPr="000E5FE7">
        <w:rPr>
          <w:rFonts w:asciiTheme="minorHAnsi" w:hAnsiTheme="minorHAnsi" w:cstheme="minorHAnsi"/>
        </w:rPr>
        <w:t>Thursday 6</w:t>
      </w:r>
      <w:r w:rsidRPr="000E5FE7">
        <w:rPr>
          <w:rFonts w:asciiTheme="minorHAnsi" w:hAnsiTheme="minorHAnsi" w:cstheme="minorHAnsi"/>
          <w:vertAlign w:val="superscript"/>
        </w:rPr>
        <w:t>th</w:t>
      </w:r>
      <w:r w:rsidRPr="000E5FE7">
        <w:rPr>
          <w:rFonts w:asciiTheme="minorHAnsi" w:hAnsiTheme="minorHAnsi" w:cstheme="minorHAnsi"/>
        </w:rPr>
        <w:t xml:space="preserve"> February 2020, Thomas Barnes School, Hopwas</w:t>
      </w:r>
      <w:r>
        <w:rPr>
          <w:rFonts w:asciiTheme="minorHAnsi" w:hAnsiTheme="minorHAnsi" w:cstheme="minorHAnsi"/>
        </w:rPr>
        <w:t xml:space="preserve"> 19:15</w:t>
      </w:r>
    </w:p>
    <w:p w14:paraId="49CD3F0A" w14:textId="77777777" w:rsidR="00345A68" w:rsidRDefault="00345A68" w:rsidP="00345A68">
      <w:pPr>
        <w:ind w:left="1068"/>
        <w:rPr>
          <w:rFonts w:asciiTheme="minorHAnsi" w:hAnsiTheme="minorHAnsi" w:cstheme="minorHAnsi"/>
          <w:b/>
        </w:rPr>
      </w:pPr>
    </w:p>
    <w:p w14:paraId="61F84EAD" w14:textId="77777777" w:rsidR="00345A68" w:rsidRPr="00FC3593" w:rsidRDefault="00345A68" w:rsidP="00345A68">
      <w:pPr>
        <w:ind w:left="10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DEF4035" w14:textId="77777777" w:rsidR="00345A68" w:rsidRDefault="00345A68" w:rsidP="00345A68">
      <w:pPr>
        <w:ind w:left="1068"/>
      </w:pPr>
    </w:p>
    <w:p w14:paraId="3905242F" w14:textId="77777777" w:rsidR="00345A68" w:rsidRPr="006C53F7" w:rsidRDefault="00345A68" w:rsidP="00345A68">
      <w:pPr>
        <w:rPr>
          <w:rFonts w:ascii="Calibri" w:hAnsi="Calibri" w:cs="Calibri"/>
          <w:b/>
          <w:bCs/>
        </w:rPr>
      </w:pPr>
      <w:bookmarkStart w:id="1" w:name="_GoBack"/>
      <w:bookmarkEnd w:id="0"/>
      <w:bookmarkEnd w:id="1"/>
    </w:p>
    <w:sectPr w:rsidR="00345A68" w:rsidRPr="006C53F7">
      <w:headerReference w:type="default" r:id="rId8"/>
      <w:footerReference w:type="default" r:id="rId9"/>
      <w:pgSz w:w="11906" w:h="16838"/>
      <w:pgMar w:top="1134" w:right="1440" w:bottom="1134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F9A3" w14:textId="77777777" w:rsidR="00FA5E9A" w:rsidRDefault="00FA5E9A">
      <w:r>
        <w:separator/>
      </w:r>
    </w:p>
  </w:endnote>
  <w:endnote w:type="continuationSeparator" w:id="0">
    <w:p w14:paraId="1FF250A0" w14:textId="77777777" w:rsidR="00FA5E9A" w:rsidRDefault="00FA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CF1C" w14:textId="77777777" w:rsidR="00390020" w:rsidRDefault="00390020">
    <w:pPr>
      <w:pStyle w:val="Footer"/>
      <w:ind w:right="360"/>
      <w:jc w:val="center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0F10" w14:textId="77777777" w:rsidR="00FA5E9A" w:rsidRDefault="00FA5E9A">
      <w:r>
        <w:rPr>
          <w:color w:val="000000"/>
        </w:rPr>
        <w:separator/>
      </w:r>
    </w:p>
  </w:footnote>
  <w:footnote w:type="continuationSeparator" w:id="0">
    <w:p w14:paraId="57F64E62" w14:textId="77777777" w:rsidR="00FA5E9A" w:rsidRDefault="00FA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63A3" w14:textId="77777777" w:rsidR="00390020" w:rsidRDefault="00390020">
    <w:pPr>
      <w:pStyle w:val="Header"/>
    </w:pPr>
  </w:p>
  <w:p w14:paraId="1F5430DE" w14:textId="77777777" w:rsidR="00390020" w:rsidRDefault="0039002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A5"/>
    <w:multiLevelType w:val="hybridMultilevel"/>
    <w:tmpl w:val="920E9858"/>
    <w:lvl w:ilvl="0" w:tplc="0D1EA6DA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592713F"/>
    <w:multiLevelType w:val="hybridMultilevel"/>
    <w:tmpl w:val="FACADDA8"/>
    <w:lvl w:ilvl="0" w:tplc="FE7A2314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135A242F"/>
    <w:multiLevelType w:val="multilevel"/>
    <w:tmpl w:val="CFF47E20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A48D3"/>
    <w:multiLevelType w:val="hybridMultilevel"/>
    <w:tmpl w:val="3606E102"/>
    <w:lvl w:ilvl="0" w:tplc="DAFEE07A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1834383A"/>
    <w:multiLevelType w:val="hybridMultilevel"/>
    <w:tmpl w:val="E2FC785C"/>
    <w:lvl w:ilvl="0" w:tplc="7FA8C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251"/>
    <w:multiLevelType w:val="hybridMultilevel"/>
    <w:tmpl w:val="0D527A6C"/>
    <w:lvl w:ilvl="0" w:tplc="3DCC1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3E5551"/>
    <w:multiLevelType w:val="hybridMultilevel"/>
    <w:tmpl w:val="78E462D0"/>
    <w:lvl w:ilvl="0" w:tplc="9DBA7504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52140A20"/>
    <w:multiLevelType w:val="hybridMultilevel"/>
    <w:tmpl w:val="790A03EA"/>
    <w:lvl w:ilvl="0" w:tplc="8F8A1E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52148E"/>
    <w:multiLevelType w:val="multilevel"/>
    <w:tmpl w:val="94D073E8"/>
    <w:lvl w:ilvl="0">
      <w:start w:val="1"/>
      <w:numFmt w:val="lowerLetter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E286D"/>
    <w:multiLevelType w:val="hybridMultilevel"/>
    <w:tmpl w:val="036EDC26"/>
    <w:lvl w:ilvl="0" w:tplc="D7486AB4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D5"/>
    <w:rsid w:val="0000607C"/>
    <w:rsid w:val="000178FA"/>
    <w:rsid w:val="00022533"/>
    <w:rsid w:val="00035F3B"/>
    <w:rsid w:val="00053599"/>
    <w:rsid w:val="00053AF2"/>
    <w:rsid w:val="0006337E"/>
    <w:rsid w:val="000729E8"/>
    <w:rsid w:val="00072C80"/>
    <w:rsid w:val="00073D5A"/>
    <w:rsid w:val="000A0A87"/>
    <w:rsid w:val="000A0B7C"/>
    <w:rsid w:val="000A50CD"/>
    <w:rsid w:val="000A6302"/>
    <w:rsid w:val="000E6A7F"/>
    <w:rsid w:val="000E6C83"/>
    <w:rsid w:val="000F4DBE"/>
    <w:rsid w:val="000F4F1D"/>
    <w:rsid w:val="00105C39"/>
    <w:rsid w:val="00106360"/>
    <w:rsid w:val="00106ECC"/>
    <w:rsid w:val="00107A93"/>
    <w:rsid w:val="00112317"/>
    <w:rsid w:val="0014351B"/>
    <w:rsid w:val="0014388B"/>
    <w:rsid w:val="001620ED"/>
    <w:rsid w:val="0016317C"/>
    <w:rsid w:val="001634CB"/>
    <w:rsid w:val="00167F79"/>
    <w:rsid w:val="00170D8B"/>
    <w:rsid w:val="00173743"/>
    <w:rsid w:val="001772EE"/>
    <w:rsid w:val="00182E8B"/>
    <w:rsid w:val="001842DC"/>
    <w:rsid w:val="00190964"/>
    <w:rsid w:val="00195DA3"/>
    <w:rsid w:val="00196A00"/>
    <w:rsid w:val="001C276A"/>
    <w:rsid w:val="001C35FB"/>
    <w:rsid w:val="001C607C"/>
    <w:rsid w:val="001D0513"/>
    <w:rsid w:val="001D3E9F"/>
    <w:rsid w:val="001D4A13"/>
    <w:rsid w:val="001D5FD9"/>
    <w:rsid w:val="001E3D05"/>
    <w:rsid w:val="001E70FC"/>
    <w:rsid w:val="001F34CD"/>
    <w:rsid w:val="00210DC9"/>
    <w:rsid w:val="002141FC"/>
    <w:rsid w:val="0022368E"/>
    <w:rsid w:val="002238CE"/>
    <w:rsid w:val="00230F8B"/>
    <w:rsid w:val="00240C18"/>
    <w:rsid w:val="0024195D"/>
    <w:rsid w:val="002441AE"/>
    <w:rsid w:val="00251B25"/>
    <w:rsid w:val="00255941"/>
    <w:rsid w:val="00257D18"/>
    <w:rsid w:val="0026145A"/>
    <w:rsid w:val="0026473C"/>
    <w:rsid w:val="002647CC"/>
    <w:rsid w:val="0026769F"/>
    <w:rsid w:val="00270B7C"/>
    <w:rsid w:val="00271D3F"/>
    <w:rsid w:val="00272AF2"/>
    <w:rsid w:val="002772B7"/>
    <w:rsid w:val="00293336"/>
    <w:rsid w:val="002A4F53"/>
    <w:rsid w:val="002B2D5C"/>
    <w:rsid w:val="002B7C3B"/>
    <w:rsid w:val="002B7D41"/>
    <w:rsid w:val="002D4860"/>
    <w:rsid w:val="002D4C60"/>
    <w:rsid w:val="002E266B"/>
    <w:rsid w:val="002E282F"/>
    <w:rsid w:val="002E7660"/>
    <w:rsid w:val="002F3BA7"/>
    <w:rsid w:val="002F6C19"/>
    <w:rsid w:val="00303E3B"/>
    <w:rsid w:val="00307FEC"/>
    <w:rsid w:val="003151DA"/>
    <w:rsid w:val="00321403"/>
    <w:rsid w:val="00332541"/>
    <w:rsid w:val="00332AFA"/>
    <w:rsid w:val="0033338C"/>
    <w:rsid w:val="00336885"/>
    <w:rsid w:val="00343188"/>
    <w:rsid w:val="00344758"/>
    <w:rsid w:val="00345A68"/>
    <w:rsid w:val="003566D0"/>
    <w:rsid w:val="00362DE3"/>
    <w:rsid w:val="00364873"/>
    <w:rsid w:val="00366340"/>
    <w:rsid w:val="00373ADF"/>
    <w:rsid w:val="003800C1"/>
    <w:rsid w:val="00385719"/>
    <w:rsid w:val="00390020"/>
    <w:rsid w:val="003A65A2"/>
    <w:rsid w:val="003A71E5"/>
    <w:rsid w:val="003B1577"/>
    <w:rsid w:val="003B33BF"/>
    <w:rsid w:val="003C1D6F"/>
    <w:rsid w:val="003C24FE"/>
    <w:rsid w:val="003C3FD8"/>
    <w:rsid w:val="003C7EE1"/>
    <w:rsid w:val="003E1895"/>
    <w:rsid w:val="003E2726"/>
    <w:rsid w:val="003E5584"/>
    <w:rsid w:val="003E5EB8"/>
    <w:rsid w:val="003E6083"/>
    <w:rsid w:val="003E7F29"/>
    <w:rsid w:val="003E7FB2"/>
    <w:rsid w:val="00400789"/>
    <w:rsid w:val="00403C3F"/>
    <w:rsid w:val="00406559"/>
    <w:rsid w:val="004105F2"/>
    <w:rsid w:val="00413510"/>
    <w:rsid w:val="00414A2B"/>
    <w:rsid w:val="004166AA"/>
    <w:rsid w:val="004235AE"/>
    <w:rsid w:val="00434A5D"/>
    <w:rsid w:val="00442AF6"/>
    <w:rsid w:val="0045064C"/>
    <w:rsid w:val="00454E09"/>
    <w:rsid w:val="004575E1"/>
    <w:rsid w:val="00463BB2"/>
    <w:rsid w:val="0046486F"/>
    <w:rsid w:val="00473D90"/>
    <w:rsid w:val="00487D0B"/>
    <w:rsid w:val="00494404"/>
    <w:rsid w:val="004A75B3"/>
    <w:rsid w:val="004C511E"/>
    <w:rsid w:val="004C7877"/>
    <w:rsid w:val="004D06CB"/>
    <w:rsid w:val="004E0C10"/>
    <w:rsid w:val="004E331C"/>
    <w:rsid w:val="004E6278"/>
    <w:rsid w:val="004E7FC6"/>
    <w:rsid w:val="004F17FF"/>
    <w:rsid w:val="004F257D"/>
    <w:rsid w:val="0051388C"/>
    <w:rsid w:val="00517091"/>
    <w:rsid w:val="005178AE"/>
    <w:rsid w:val="00527B12"/>
    <w:rsid w:val="00527FF6"/>
    <w:rsid w:val="00561207"/>
    <w:rsid w:val="005654DF"/>
    <w:rsid w:val="0056707F"/>
    <w:rsid w:val="00570162"/>
    <w:rsid w:val="00570306"/>
    <w:rsid w:val="00573D11"/>
    <w:rsid w:val="005852E4"/>
    <w:rsid w:val="00586F2D"/>
    <w:rsid w:val="00592F62"/>
    <w:rsid w:val="005A2F1A"/>
    <w:rsid w:val="005A3D88"/>
    <w:rsid w:val="005A5B41"/>
    <w:rsid w:val="005B2177"/>
    <w:rsid w:val="005B5FBD"/>
    <w:rsid w:val="005B6E33"/>
    <w:rsid w:val="005C15EE"/>
    <w:rsid w:val="005C7462"/>
    <w:rsid w:val="005E2350"/>
    <w:rsid w:val="006040E8"/>
    <w:rsid w:val="0060447C"/>
    <w:rsid w:val="00606209"/>
    <w:rsid w:val="0061147A"/>
    <w:rsid w:val="00620817"/>
    <w:rsid w:val="00620D61"/>
    <w:rsid w:val="00641701"/>
    <w:rsid w:val="00642087"/>
    <w:rsid w:val="00647420"/>
    <w:rsid w:val="00650E63"/>
    <w:rsid w:val="00657A69"/>
    <w:rsid w:val="00660D6C"/>
    <w:rsid w:val="0066585C"/>
    <w:rsid w:val="00672A01"/>
    <w:rsid w:val="00675564"/>
    <w:rsid w:val="006939E8"/>
    <w:rsid w:val="006A2CCC"/>
    <w:rsid w:val="006A59B7"/>
    <w:rsid w:val="006B5F08"/>
    <w:rsid w:val="006C036B"/>
    <w:rsid w:val="006C21A7"/>
    <w:rsid w:val="006C53F2"/>
    <w:rsid w:val="006C53F7"/>
    <w:rsid w:val="006D3981"/>
    <w:rsid w:val="006D4D5C"/>
    <w:rsid w:val="006D5BEB"/>
    <w:rsid w:val="006D5E9D"/>
    <w:rsid w:val="006E085F"/>
    <w:rsid w:val="006E10F4"/>
    <w:rsid w:val="006F0B64"/>
    <w:rsid w:val="006F5E0A"/>
    <w:rsid w:val="006F70FA"/>
    <w:rsid w:val="00712260"/>
    <w:rsid w:val="00712A0B"/>
    <w:rsid w:val="00712C83"/>
    <w:rsid w:val="00713F74"/>
    <w:rsid w:val="0072681C"/>
    <w:rsid w:val="00730A04"/>
    <w:rsid w:val="00731134"/>
    <w:rsid w:val="00733E29"/>
    <w:rsid w:val="00735228"/>
    <w:rsid w:val="00735673"/>
    <w:rsid w:val="00757CAA"/>
    <w:rsid w:val="00760A3C"/>
    <w:rsid w:val="00762892"/>
    <w:rsid w:val="007654BB"/>
    <w:rsid w:val="00771511"/>
    <w:rsid w:val="007A4411"/>
    <w:rsid w:val="007B2F64"/>
    <w:rsid w:val="007B6C4F"/>
    <w:rsid w:val="007C7D9F"/>
    <w:rsid w:val="007D43FF"/>
    <w:rsid w:val="007E4B5A"/>
    <w:rsid w:val="007E4ECA"/>
    <w:rsid w:val="007E5E00"/>
    <w:rsid w:val="008024FF"/>
    <w:rsid w:val="00804F7D"/>
    <w:rsid w:val="008076C2"/>
    <w:rsid w:val="008103B3"/>
    <w:rsid w:val="0081254B"/>
    <w:rsid w:val="00812EA7"/>
    <w:rsid w:val="00814833"/>
    <w:rsid w:val="008221FE"/>
    <w:rsid w:val="0082674B"/>
    <w:rsid w:val="00835945"/>
    <w:rsid w:val="00836AEA"/>
    <w:rsid w:val="0084423F"/>
    <w:rsid w:val="00861C89"/>
    <w:rsid w:val="008644B2"/>
    <w:rsid w:val="00865D7A"/>
    <w:rsid w:val="00870375"/>
    <w:rsid w:val="0088075F"/>
    <w:rsid w:val="00890333"/>
    <w:rsid w:val="00890A73"/>
    <w:rsid w:val="00891CE2"/>
    <w:rsid w:val="008A2A7F"/>
    <w:rsid w:val="008A43DE"/>
    <w:rsid w:val="008C5C1E"/>
    <w:rsid w:val="008D48EC"/>
    <w:rsid w:val="008D7CD7"/>
    <w:rsid w:val="008E12B8"/>
    <w:rsid w:val="008E16BE"/>
    <w:rsid w:val="008E2FAD"/>
    <w:rsid w:val="008E4037"/>
    <w:rsid w:val="008E5AD0"/>
    <w:rsid w:val="009044E4"/>
    <w:rsid w:val="00935B27"/>
    <w:rsid w:val="009403F9"/>
    <w:rsid w:val="00940578"/>
    <w:rsid w:val="00947CD8"/>
    <w:rsid w:val="00951D98"/>
    <w:rsid w:val="00956968"/>
    <w:rsid w:val="00961CF8"/>
    <w:rsid w:val="00977408"/>
    <w:rsid w:val="009822D7"/>
    <w:rsid w:val="00986A00"/>
    <w:rsid w:val="009971FB"/>
    <w:rsid w:val="009A0717"/>
    <w:rsid w:val="009A73DA"/>
    <w:rsid w:val="009B70EC"/>
    <w:rsid w:val="009C2F4B"/>
    <w:rsid w:val="009C36C8"/>
    <w:rsid w:val="009C5664"/>
    <w:rsid w:val="009D2730"/>
    <w:rsid w:val="009E3521"/>
    <w:rsid w:val="009E7D61"/>
    <w:rsid w:val="00A04B60"/>
    <w:rsid w:val="00A0556B"/>
    <w:rsid w:val="00A07319"/>
    <w:rsid w:val="00A12558"/>
    <w:rsid w:val="00A1670D"/>
    <w:rsid w:val="00A16715"/>
    <w:rsid w:val="00A17786"/>
    <w:rsid w:val="00A17DE5"/>
    <w:rsid w:val="00A2046A"/>
    <w:rsid w:val="00A246D2"/>
    <w:rsid w:val="00A317D1"/>
    <w:rsid w:val="00A375D8"/>
    <w:rsid w:val="00A53387"/>
    <w:rsid w:val="00A56B4F"/>
    <w:rsid w:val="00A70DDF"/>
    <w:rsid w:val="00A7453F"/>
    <w:rsid w:val="00A757F9"/>
    <w:rsid w:val="00A80533"/>
    <w:rsid w:val="00A829D9"/>
    <w:rsid w:val="00A83E34"/>
    <w:rsid w:val="00A84B9C"/>
    <w:rsid w:val="00A84BAC"/>
    <w:rsid w:val="00A8568E"/>
    <w:rsid w:val="00A93948"/>
    <w:rsid w:val="00A93B4F"/>
    <w:rsid w:val="00A97506"/>
    <w:rsid w:val="00AB61C2"/>
    <w:rsid w:val="00AD11CA"/>
    <w:rsid w:val="00AD2ACC"/>
    <w:rsid w:val="00AD3468"/>
    <w:rsid w:val="00AE3F92"/>
    <w:rsid w:val="00B043E7"/>
    <w:rsid w:val="00B131DF"/>
    <w:rsid w:val="00B51C94"/>
    <w:rsid w:val="00B561E1"/>
    <w:rsid w:val="00B577E6"/>
    <w:rsid w:val="00B67642"/>
    <w:rsid w:val="00B702C3"/>
    <w:rsid w:val="00B75760"/>
    <w:rsid w:val="00B76B17"/>
    <w:rsid w:val="00B84A9B"/>
    <w:rsid w:val="00B86BAC"/>
    <w:rsid w:val="00BA3E81"/>
    <w:rsid w:val="00BA5A63"/>
    <w:rsid w:val="00BC0FCE"/>
    <w:rsid w:val="00BC2BDD"/>
    <w:rsid w:val="00BE0FDD"/>
    <w:rsid w:val="00BF0BE1"/>
    <w:rsid w:val="00BF2700"/>
    <w:rsid w:val="00BF4475"/>
    <w:rsid w:val="00BF6EAD"/>
    <w:rsid w:val="00C0332A"/>
    <w:rsid w:val="00C06337"/>
    <w:rsid w:val="00C07B51"/>
    <w:rsid w:val="00C10E7B"/>
    <w:rsid w:val="00C11500"/>
    <w:rsid w:val="00C11F88"/>
    <w:rsid w:val="00C13220"/>
    <w:rsid w:val="00C2083F"/>
    <w:rsid w:val="00C3152B"/>
    <w:rsid w:val="00C34F32"/>
    <w:rsid w:val="00C40A37"/>
    <w:rsid w:val="00C51051"/>
    <w:rsid w:val="00C53FB9"/>
    <w:rsid w:val="00C6262F"/>
    <w:rsid w:val="00C71BF9"/>
    <w:rsid w:val="00C76394"/>
    <w:rsid w:val="00C80B8C"/>
    <w:rsid w:val="00C86009"/>
    <w:rsid w:val="00C917DF"/>
    <w:rsid w:val="00C926DB"/>
    <w:rsid w:val="00CA2F67"/>
    <w:rsid w:val="00CA3319"/>
    <w:rsid w:val="00CB306E"/>
    <w:rsid w:val="00CB7DF0"/>
    <w:rsid w:val="00CC1421"/>
    <w:rsid w:val="00CC1986"/>
    <w:rsid w:val="00CC2EB7"/>
    <w:rsid w:val="00CD5B56"/>
    <w:rsid w:val="00CD5E47"/>
    <w:rsid w:val="00CF1793"/>
    <w:rsid w:val="00CF2336"/>
    <w:rsid w:val="00CF46A4"/>
    <w:rsid w:val="00CF5DE7"/>
    <w:rsid w:val="00CF6B0F"/>
    <w:rsid w:val="00D02A4F"/>
    <w:rsid w:val="00D03663"/>
    <w:rsid w:val="00D13852"/>
    <w:rsid w:val="00D1551D"/>
    <w:rsid w:val="00D2220C"/>
    <w:rsid w:val="00D23AC5"/>
    <w:rsid w:val="00D23B99"/>
    <w:rsid w:val="00D32AC8"/>
    <w:rsid w:val="00D41135"/>
    <w:rsid w:val="00D41915"/>
    <w:rsid w:val="00D42C61"/>
    <w:rsid w:val="00D50271"/>
    <w:rsid w:val="00D5030C"/>
    <w:rsid w:val="00D5190E"/>
    <w:rsid w:val="00D606A0"/>
    <w:rsid w:val="00D63D9B"/>
    <w:rsid w:val="00D644E9"/>
    <w:rsid w:val="00D72AA8"/>
    <w:rsid w:val="00D768A3"/>
    <w:rsid w:val="00D81FCB"/>
    <w:rsid w:val="00D84D74"/>
    <w:rsid w:val="00D90296"/>
    <w:rsid w:val="00D92DA9"/>
    <w:rsid w:val="00D966C0"/>
    <w:rsid w:val="00D972E4"/>
    <w:rsid w:val="00DA0671"/>
    <w:rsid w:val="00DA09DB"/>
    <w:rsid w:val="00DA5350"/>
    <w:rsid w:val="00DB5476"/>
    <w:rsid w:val="00DC1F43"/>
    <w:rsid w:val="00DC4124"/>
    <w:rsid w:val="00DC6610"/>
    <w:rsid w:val="00DF522B"/>
    <w:rsid w:val="00E12A2A"/>
    <w:rsid w:val="00E15C88"/>
    <w:rsid w:val="00E21623"/>
    <w:rsid w:val="00E254A8"/>
    <w:rsid w:val="00E27C2E"/>
    <w:rsid w:val="00E329C4"/>
    <w:rsid w:val="00E33DD6"/>
    <w:rsid w:val="00E42C8C"/>
    <w:rsid w:val="00E5103C"/>
    <w:rsid w:val="00E562C3"/>
    <w:rsid w:val="00E5799C"/>
    <w:rsid w:val="00E611F2"/>
    <w:rsid w:val="00E622EC"/>
    <w:rsid w:val="00E62630"/>
    <w:rsid w:val="00E63B67"/>
    <w:rsid w:val="00E63C77"/>
    <w:rsid w:val="00E66318"/>
    <w:rsid w:val="00E67D34"/>
    <w:rsid w:val="00E716F1"/>
    <w:rsid w:val="00E7216D"/>
    <w:rsid w:val="00E75275"/>
    <w:rsid w:val="00E7622C"/>
    <w:rsid w:val="00E8164E"/>
    <w:rsid w:val="00E84CD5"/>
    <w:rsid w:val="00E85958"/>
    <w:rsid w:val="00E90875"/>
    <w:rsid w:val="00E90E22"/>
    <w:rsid w:val="00E9159C"/>
    <w:rsid w:val="00E9447B"/>
    <w:rsid w:val="00E94A63"/>
    <w:rsid w:val="00EA0BFA"/>
    <w:rsid w:val="00EB01E2"/>
    <w:rsid w:val="00EB1539"/>
    <w:rsid w:val="00EB3A25"/>
    <w:rsid w:val="00EB79A6"/>
    <w:rsid w:val="00EB7F6E"/>
    <w:rsid w:val="00EC64BF"/>
    <w:rsid w:val="00ED523F"/>
    <w:rsid w:val="00ED673B"/>
    <w:rsid w:val="00ED7AC7"/>
    <w:rsid w:val="00EE196E"/>
    <w:rsid w:val="00EF6B3C"/>
    <w:rsid w:val="00F0779E"/>
    <w:rsid w:val="00F20BEC"/>
    <w:rsid w:val="00F24F88"/>
    <w:rsid w:val="00F2587E"/>
    <w:rsid w:val="00F32BCA"/>
    <w:rsid w:val="00F34C92"/>
    <w:rsid w:val="00F40F64"/>
    <w:rsid w:val="00F42E8F"/>
    <w:rsid w:val="00F459AD"/>
    <w:rsid w:val="00F54A78"/>
    <w:rsid w:val="00F56D36"/>
    <w:rsid w:val="00F63C93"/>
    <w:rsid w:val="00F66463"/>
    <w:rsid w:val="00F6695F"/>
    <w:rsid w:val="00F77ECC"/>
    <w:rsid w:val="00F82B6A"/>
    <w:rsid w:val="00F82F50"/>
    <w:rsid w:val="00F87776"/>
    <w:rsid w:val="00F946D6"/>
    <w:rsid w:val="00F95ECD"/>
    <w:rsid w:val="00FA4E4B"/>
    <w:rsid w:val="00FA5E9A"/>
    <w:rsid w:val="00FA6D0A"/>
    <w:rsid w:val="00FA6E97"/>
    <w:rsid w:val="00FB2DD0"/>
    <w:rsid w:val="00FC5B7F"/>
    <w:rsid w:val="00FC71F7"/>
    <w:rsid w:val="00FE0C8A"/>
    <w:rsid w:val="00FE44F0"/>
    <w:rsid w:val="00FE44F9"/>
    <w:rsid w:val="00FE564C"/>
    <w:rsid w:val="00FE588F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ACA1"/>
  <w15:docId w15:val="{8ED4577D-0BD1-407F-A775-B8B943D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</w:rPr>
  </w:style>
  <w:style w:type="character" w:customStyle="1" w:styleId="BodyTextChar">
    <w:name w:val="Body Text Char"/>
    <w:basedOn w:val="DefaultParagraphFont"/>
    <w:rPr>
      <w:rFonts w:ascii="Arial" w:eastAsia="Times New Roman" w:hAnsi="Arial" w:cs="Arial"/>
      <w:b/>
      <w:bCs/>
      <w:szCs w:val="24"/>
      <w:lang w:eastAsia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Subtitle">
    <w:name w:val="Subtitle"/>
    <w:basedOn w:val="Normal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Heading4Char">
    <w:name w:val="Heading 4 Char"/>
    <w:basedOn w:val="DefaultParagraphFont"/>
    <w:rPr>
      <w:rFonts w:ascii="Arial" w:eastAsia="Times New Roman" w:hAnsi="Arial" w:cs="Arial"/>
      <w:b/>
      <w:bCs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DA535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E1DC-127F-4C08-89F0-A30DE2F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</dc:creator>
  <cp:lastModifiedBy>Kate Shtrezi</cp:lastModifiedBy>
  <cp:revision>6</cp:revision>
  <cp:lastPrinted>2019-04-29T15:30:00Z</cp:lastPrinted>
  <dcterms:created xsi:type="dcterms:W3CDTF">2019-12-21T20:38:00Z</dcterms:created>
  <dcterms:modified xsi:type="dcterms:W3CDTF">2020-01-01T17:20:00Z</dcterms:modified>
</cp:coreProperties>
</file>